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55FCAF4C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6147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C00F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B59D1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C00F9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021CB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04F65B50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00F9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DC00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A6F66C" w14:textId="77777777" w:rsidR="002553A2" w:rsidRDefault="002553A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4879B9" w14:textId="4B010ECC" w:rsidR="003B065A" w:rsidRDefault="006C46C4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5F75E7" wp14:editId="3592EDBB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C4103" w14:textId="44F6114C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27BE8" w14:textId="0D585152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468B2" w14:textId="45A1271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5808F" w14:textId="7777777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7EEF33C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B6D4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B01B1" w:rsidRPr="003B01B1" w14:paraId="621DD4A1" w14:textId="77777777" w:rsidTr="003B01B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1772C9" w14:textId="77777777" w:rsidR="003B01B1" w:rsidRPr="003B01B1" w:rsidRDefault="003B01B1" w:rsidP="003B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B01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4DCF" w14:textId="77777777" w:rsidR="003B01B1" w:rsidRPr="003B01B1" w:rsidRDefault="003B01B1" w:rsidP="003B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B01B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BEF0" w14:textId="77777777" w:rsidR="003B01B1" w:rsidRPr="003B01B1" w:rsidRDefault="003B01B1" w:rsidP="003B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B01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3B01B1" w:rsidRPr="003B01B1" w14:paraId="7479C09A" w14:textId="77777777" w:rsidTr="003B01B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72FD5B" w14:textId="77777777" w:rsidR="003B01B1" w:rsidRPr="003B01B1" w:rsidRDefault="003B01B1" w:rsidP="003B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B01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4FDF" w14:textId="77777777" w:rsidR="003B01B1" w:rsidRPr="003B01B1" w:rsidRDefault="003B01B1" w:rsidP="003B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B01B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E040" w14:textId="77777777" w:rsidR="003B01B1" w:rsidRPr="003B01B1" w:rsidRDefault="003B01B1" w:rsidP="003B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B01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  <w:tr w:rsidR="003B01B1" w:rsidRPr="003B01B1" w14:paraId="3B9EE1F3" w14:textId="77777777" w:rsidTr="003B01B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DECD7A" w14:textId="77777777" w:rsidR="003B01B1" w:rsidRPr="003B01B1" w:rsidRDefault="003B01B1" w:rsidP="003B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B01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B322" w14:textId="77777777" w:rsidR="003B01B1" w:rsidRPr="003B01B1" w:rsidRDefault="003B01B1" w:rsidP="003B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B01B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1C41" w14:textId="77777777" w:rsidR="003B01B1" w:rsidRPr="003B01B1" w:rsidRDefault="003B01B1" w:rsidP="003B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B01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  <w:tr w:rsidR="003B01B1" w:rsidRPr="003B01B1" w14:paraId="3FCBF395" w14:textId="77777777" w:rsidTr="003B01B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94EF62D" w14:textId="77777777" w:rsidR="003B01B1" w:rsidRPr="003B01B1" w:rsidRDefault="003B01B1" w:rsidP="003B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B01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0074" w14:textId="77777777" w:rsidR="003B01B1" w:rsidRPr="003B01B1" w:rsidRDefault="003B01B1" w:rsidP="003B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B01B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2F64" w14:textId="77777777" w:rsidR="003B01B1" w:rsidRPr="003B01B1" w:rsidRDefault="003B01B1" w:rsidP="003B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B01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  <w:tr w:rsidR="003B01B1" w:rsidRPr="003B01B1" w14:paraId="1CD2E819" w14:textId="77777777" w:rsidTr="003B01B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4C7652" w14:textId="77777777" w:rsidR="003B01B1" w:rsidRPr="003B01B1" w:rsidRDefault="003B01B1" w:rsidP="003B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B01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DD71" w14:textId="77777777" w:rsidR="003B01B1" w:rsidRPr="003B01B1" w:rsidRDefault="003B01B1" w:rsidP="003B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B01B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ED9F" w14:textId="77777777" w:rsidR="003B01B1" w:rsidRPr="003B01B1" w:rsidRDefault="003B01B1" w:rsidP="003B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B01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38%</w:t>
            </w:r>
          </w:p>
        </w:tc>
      </w:tr>
    </w:tbl>
    <w:p w14:paraId="3D2CC093" w14:textId="219B41CD" w:rsidR="0018463A" w:rsidRDefault="002604B7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73058B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B01B1" w:rsidRPr="003B01B1" w14:paraId="6D9F0786" w14:textId="77777777" w:rsidTr="003B01B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79A80" w14:textId="77777777" w:rsidR="003B01B1" w:rsidRPr="003B01B1" w:rsidRDefault="003B01B1" w:rsidP="003B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B01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3B01B1" w:rsidRPr="003B01B1" w14:paraId="10CB2318" w14:textId="77777777" w:rsidTr="003B01B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F09685" w14:textId="77777777" w:rsidR="003B01B1" w:rsidRPr="003B01B1" w:rsidRDefault="003B01B1" w:rsidP="003B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B01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3B01B1" w:rsidRPr="003B01B1" w14:paraId="1F589574" w14:textId="77777777" w:rsidTr="003B01B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0DFABA" w14:textId="77777777" w:rsidR="003B01B1" w:rsidRPr="003B01B1" w:rsidRDefault="003B01B1" w:rsidP="003B0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B01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285DA2D4" w:rsidR="00EA08B4" w:rsidRPr="00DC1246" w:rsidRDefault="00EE01C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E01C2">
        <w:drawing>
          <wp:inline distT="0" distB="0" distL="0" distR="0" wp14:anchorId="2CF08B23" wp14:editId="4D08544A">
            <wp:extent cx="5612130" cy="11645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3620" w14:textId="77777777" w:rsidR="007A1491" w:rsidRDefault="007A1491" w:rsidP="005B6A4C">
      <w:pPr>
        <w:spacing w:after="0" w:line="240" w:lineRule="auto"/>
      </w:pPr>
      <w:r>
        <w:separator/>
      </w:r>
    </w:p>
  </w:endnote>
  <w:endnote w:type="continuationSeparator" w:id="0">
    <w:p w14:paraId="039D7232" w14:textId="77777777" w:rsidR="007A1491" w:rsidRDefault="007A149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47A0" w14:textId="77777777" w:rsidR="007A1491" w:rsidRDefault="007A1491" w:rsidP="005B6A4C">
      <w:pPr>
        <w:spacing w:after="0" w:line="240" w:lineRule="auto"/>
      </w:pPr>
      <w:r>
        <w:separator/>
      </w:r>
    </w:p>
  </w:footnote>
  <w:footnote w:type="continuationSeparator" w:id="0">
    <w:p w14:paraId="5D5D767D" w14:textId="77777777" w:rsidR="007A1491" w:rsidRDefault="007A149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5AC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305F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2-08-27T02:54:00Z</dcterms:created>
  <dcterms:modified xsi:type="dcterms:W3CDTF">2022-08-27T02:56:00Z</dcterms:modified>
</cp:coreProperties>
</file>